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D DYNAMISM:The Diplomacy of Separated Nations:Germany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D DYNAMISM:The Diplomacy of Separated Nations: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0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DIVIDED DYNAMISM:The Diplomacy of Separated Nations: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